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80" w:rightFromText="180" w:vertAnchor="page" w:horzAnchor="margin" w:tblpX="-738" w:tblpY="754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134"/>
        <w:gridCol w:w="567"/>
        <w:gridCol w:w="601"/>
        <w:gridCol w:w="1418"/>
        <w:gridCol w:w="1417"/>
        <w:gridCol w:w="1525"/>
        <w:gridCol w:w="1417"/>
        <w:gridCol w:w="1453"/>
        <w:gridCol w:w="1525"/>
        <w:gridCol w:w="1559"/>
      </w:tblGrid>
      <w:tr w:rsidR="00F0251B" w14:paraId="32C7F061" w14:textId="77777777" w:rsidTr="008922E7">
        <w:trPr>
          <w:trHeight w:val="132"/>
        </w:trPr>
        <w:tc>
          <w:tcPr>
            <w:tcW w:w="162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97BFC" w14:textId="77777777" w:rsidR="00F0251B" w:rsidRDefault="00D53310" w:rsidP="0089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6" w:right="-17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УТВЕРЖДАЮ</w:t>
            </w:r>
          </w:p>
          <w:p w14:paraId="14E65741" w14:textId="77777777" w:rsidR="00F0251B" w:rsidRDefault="00D53310" w:rsidP="0089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6" w:right="-17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Директор государственного учреждения образования «Жлобинский районный центр туризма и краеведения детей и молодежи»</w:t>
            </w:r>
          </w:p>
          <w:p w14:paraId="63AE10E2" w14:textId="77777777" w:rsidR="00F0251B" w:rsidRDefault="00D53310" w:rsidP="0089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6" w:right="-17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___________</w:t>
            </w:r>
            <w:proofErr w:type="spellStart"/>
            <w:r w:rsidR="00655E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В.Ф.Климович</w:t>
            </w:r>
            <w:proofErr w:type="spellEnd"/>
          </w:p>
          <w:p w14:paraId="27CA97C1" w14:textId="77777777" w:rsidR="00F0251B" w:rsidRDefault="00D53310" w:rsidP="0089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6" w:right="-1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_____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________202</w:t>
            </w:r>
            <w:r w:rsidR="00655E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6</w:t>
            </w:r>
          </w:p>
          <w:p w14:paraId="222C7EF0" w14:textId="77777777" w:rsidR="00F0251B" w:rsidRDefault="00F0251B" w:rsidP="0089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6" w:right="-1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  <w:p w14:paraId="200E7D07" w14:textId="77777777" w:rsidR="00F0251B" w:rsidRDefault="00F0251B" w:rsidP="0089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6" w:right="-172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 w:eastAsia="ru-RU"/>
              </w:rPr>
            </w:pPr>
          </w:p>
          <w:p w14:paraId="66DF4617" w14:textId="77777777" w:rsidR="00F0251B" w:rsidRDefault="00D53310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РАСПИСАНИЕ</w:t>
            </w:r>
          </w:p>
          <w:p w14:paraId="1E90C450" w14:textId="77777777" w:rsidR="00F0251B" w:rsidRDefault="00D53310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занятий объединений по интересам государственного учреждения образования «Жлобинский районный центр туризма и краеведения детей и молодежи» по интересам июнь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202</w:t>
            </w:r>
            <w:r w:rsidR="00655E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/202</w:t>
            </w:r>
            <w:r w:rsidR="00655E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учебного года</w:t>
            </w:r>
          </w:p>
        </w:tc>
      </w:tr>
      <w:tr w:rsidR="00F0251B" w14:paraId="52FD8E56" w14:textId="77777777" w:rsidTr="008922E7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7F5F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39F4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Климович Виталий Фё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0255" w14:textId="77777777" w:rsidR="00F0251B" w:rsidRPr="00547D8E" w:rsidRDefault="00D53310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ТПМ.</w:t>
            </w:r>
          </w:p>
          <w:p w14:paraId="5FFE55A9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Спорт-лет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2BFB" w14:textId="77777777" w:rsidR="00F0251B" w:rsidRPr="00547D8E" w:rsidRDefault="00D53310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  <w:t>Туристско-краевед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1221" w14:textId="77777777" w:rsidR="00F0251B" w:rsidRPr="00547D8E" w:rsidRDefault="00D53310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3C93" w14:textId="77777777" w:rsidR="00F0251B" w:rsidRPr="00547D8E" w:rsidRDefault="00D53310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C345" w14:textId="77777777" w:rsidR="00F0251B" w:rsidRPr="00547D8E" w:rsidRDefault="00F0251B" w:rsidP="008922E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0F2D" w14:textId="77777777" w:rsidR="00F0251B" w:rsidRPr="00547D8E" w:rsidRDefault="005C6BE6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2,9,16,23</w:t>
            </w:r>
          </w:p>
          <w:p w14:paraId="782FF468" w14:textId="77777777" w:rsidR="00F0251B" w:rsidRPr="00547D8E" w:rsidRDefault="005C6BE6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5</w:t>
            </w:r>
            <w:r w:rsidR="00D53310"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00</w:t>
            </w:r>
            <w:r w:rsidR="00D53310"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-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5</w:t>
            </w:r>
            <w:r w:rsidR="00D53310"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45</w:t>
            </w:r>
          </w:p>
          <w:p w14:paraId="62C0296C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</w:t>
            </w:r>
            <w:r w:rsidR="005C6BE6"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5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</w:t>
            </w:r>
            <w:r w:rsidR="005C6BE6"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55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-1</w:t>
            </w:r>
            <w:r w:rsidR="005C6BE6"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6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</w:t>
            </w:r>
            <w:r w:rsidR="005C6BE6"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40</w:t>
            </w:r>
          </w:p>
          <w:p w14:paraId="010206F4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</w:t>
            </w:r>
            <w:r w:rsidR="005C6BE6"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6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</w:t>
            </w:r>
            <w:r w:rsidR="005C6BE6"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5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5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-1</w:t>
            </w:r>
            <w:r w:rsidR="005C6BE6"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7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</w:t>
            </w:r>
            <w:r w:rsidR="005C6BE6"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4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75A3" w14:textId="77777777" w:rsidR="00F0251B" w:rsidRPr="00547D8E" w:rsidRDefault="00F0251B" w:rsidP="008922E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D47F" w14:textId="77777777" w:rsidR="005C6BE6" w:rsidRPr="00547D8E" w:rsidRDefault="005C6BE6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4,11,18,25</w:t>
            </w:r>
          </w:p>
          <w:p w14:paraId="41D6C8C1" w14:textId="77777777" w:rsidR="005C6BE6" w:rsidRPr="00547D8E" w:rsidRDefault="005C6BE6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5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00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-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5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45</w:t>
            </w:r>
          </w:p>
          <w:p w14:paraId="67E06BED" w14:textId="77777777" w:rsidR="005C6BE6" w:rsidRPr="00547D8E" w:rsidRDefault="005C6BE6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5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55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-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6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40</w:t>
            </w:r>
          </w:p>
          <w:p w14:paraId="27995ECE" w14:textId="77777777" w:rsidR="00F0251B" w:rsidRPr="00547D8E" w:rsidRDefault="005C6BE6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6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55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-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7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4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DA67" w14:textId="77777777" w:rsidR="00F0251B" w:rsidRPr="00547D8E" w:rsidRDefault="00F0251B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8BE4" w14:textId="77777777" w:rsidR="00F0251B" w:rsidRPr="00547D8E" w:rsidRDefault="005C6BE6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6,13,20,27</w:t>
            </w:r>
          </w:p>
          <w:p w14:paraId="205487F1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занятия на местности</w:t>
            </w:r>
          </w:p>
          <w:p w14:paraId="65EFE16B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 xml:space="preserve"> 4 часа</w:t>
            </w:r>
          </w:p>
          <w:p w14:paraId="3EA7C0E7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с 1</w:t>
            </w:r>
            <w:r w:rsidR="005C6BE6"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417F" w14:textId="77777777" w:rsidR="00F0251B" w:rsidRPr="00547D8E" w:rsidRDefault="00F0251B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</w:p>
        </w:tc>
      </w:tr>
      <w:tr w:rsidR="00F0251B" w14:paraId="3139D433" w14:textId="77777777" w:rsidTr="008922E7">
        <w:trPr>
          <w:trHeight w:val="16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44A53FA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49CC0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Концевой Василий Васил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E400E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Путешественник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C0571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Туристско-краеведческ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9AE46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F6E65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B1706" w14:textId="77777777" w:rsidR="00F0251B" w:rsidRDefault="008922E7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29</w:t>
            </w:r>
          </w:p>
          <w:p w14:paraId="5E2EFE3F" w14:textId="77777777" w:rsidR="008922E7" w:rsidRDefault="008922E7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Экскурсия 8 ч.</w:t>
            </w:r>
          </w:p>
          <w:p w14:paraId="4BDC9226" w14:textId="77777777" w:rsidR="008922E7" w:rsidRPr="008922E7" w:rsidRDefault="008922E7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с 10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F9EC8" w14:textId="77777777" w:rsidR="00F0251B" w:rsidRPr="00547D8E" w:rsidRDefault="008922E7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2</w:t>
            </w:r>
            <w:r w:rsidR="008F7C90"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,16,30</w:t>
            </w:r>
          </w:p>
          <w:p w14:paraId="08DB5CD7" w14:textId="77777777" w:rsidR="008F7C90" w:rsidRPr="00547D8E" w:rsidRDefault="008F7C9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8.20-19.05</w:t>
            </w:r>
          </w:p>
          <w:p w14:paraId="62855315" w14:textId="77777777" w:rsidR="008F7C90" w:rsidRDefault="008F7C9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9.15-20.00</w:t>
            </w:r>
          </w:p>
          <w:p w14:paraId="2FD14890" w14:textId="77777777" w:rsidR="008922E7" w:rsidRDefault="008922E7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9</w:t>
            </w:r>
          </w:p>
          <w:p w14:paraId="0AD9806D" w14:textId="77777777" w:rsidR="008922E7" w:rsidRDefault="008922E7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Поход 8 ч.</w:t>
            </w:r>
          </w:p>
          <w:p w14:paraId="55208D58" w14:textId="77777777" w:rsidR="008922E7" w:rsidRPr="00547D8E" w:rsidRDefault="008922E7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с 10.0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B4834" w14:textId="77777777" w:rsidR="008F7C90" w:rsidRPr="00547D8E" w:rsidRDefault="008F7C9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24</w:t>
            </w:r>
          </w:p>
          <w:p w14:paraId="636DC78F" w14:textId="77777777" w:rsidR="008922E7" w:rsidRPr="00547D8E" w:rsidRDefault="008922E7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8.20-19.05</w:t>
            </w:r>
          </w:p>
          <w:p w14:paraId="058D9C88" w14:textId="77777777" w:rsidR="008F7C90" w:rsidRPr="00547D8E" w:rsidRDefault="008922E7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9.15-20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AD03F" w14:textId="77777777" w:rsidR="00F0251B" w:rsidRPr="00547D8E" w:rsidRDefault="008F7C9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8</w:t>
            </w:r>
          </w:p>
          <w:p w14:paraId="2DD3B543" w14:textId="77777777" w:rsidR="008F7C90" w:rsidRPr="00547D8E" w:rsidRDefault="008F7C9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Поход 8 ч.</w:t>
            </w:r>
          </w:p>
          <w:p w14:paraId="2DDDA3E8" w14:textId="77777777" w:rsidR="008F7C90" w:rsidRPr="00547D8E" w:rsidRDefault="008F7C9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с 10.00</w:t>
            </w:r>
          </w:p>
          <w:p w14:paraId="2AE5C995" w14:textId="77777777" w:rsidR="008F7C90" w:rsidRPr="00547D8E" w:rsidRDefault="008F7C9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25</w:t>
            </w:r>
          </w:p>
          <w:p w14:paraId="4C732BD9" w14:textId="77777777" w:rsidR="008F7C90" w:rsidRDefault="008922E7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Экскурсия 8 ч.</w:t>
            </w:r>
          </w:p>
          <w:p w14:paraId="7966120C" w14:textId="77777777" w:rsidR="008922E7" w:rsidRPr="00547D8E" w:rsidRDefault="008922E7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с 10.0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5DFA" w14:textId="77777777" w:rsidR="008F7C90" w:rsidRDefault="008F7C9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</w:p>
          <w:p w14:paraId="3D553755" w14:textId="77777777" w:rsidR="008922E7" w:rsidRPr="00547D8E" w:rsidRDefault="008922E7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86DB" w14:textId="77777777" w:rsidR="00F0251B" w:rsidRPr="00547D8E" w:rsidRDefault="00F0251B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4444" w14:textId="77777777" w:rsidR="00F0251B" w:rsidRPr="00547D8E" w:rsidRDefault="00F0251B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</w:p>
        </w:tc>
      </w:tr>
      <w:tr w:rsidR="00F0251B" w14:paraId="63226BA9" w14:textId="77777777" w:rsidTr="008922E7">
        <w:trPr>
          <w:trHeight w:val="7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28E66CC" w14:textId="77777777" w:rsidR="00F0251B" w:rsidRPr="00547D8E" w:rsidRDefault="00D53310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A5169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proofErr w:type="spellStart"/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Костейков</w:t>
            </w:r>
            <w:proofErr w:type="spellEnd"/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 xml:space="preserve"> Николай Иван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216EA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Юные турис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5ECE5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  <w:t>Туристско-краеведческ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DD785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1EA5A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83AC9" w14:textId="77777777" w:rsidR="00F0251B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,8,15</w:t>
            </w:r>
          </w:p>
          <w:p w14:paraId="36F424C9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2.00-12.45</w:t>
            </w:r>
          </w:p>
          <w:p w14:paraId="4F33FEEC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2.55-13.40</w:t>
            </w:r>
          </w:p>
          <w:p w14:paraId="18C77DA7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29</w:t>
            </w:r>
          </w:p>
          <w:p w14:paraId="382C21F2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proofErr w:type="spellStart"/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Практ</w:t>
            </w:r>
            <w:proofErr w:type="spellEnd"/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 xml:space="preserve"> 4 ч.</w:t>
            </w:r>
          </w:p>
          <w:p w14:paraId="101F1630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с 12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2D7AD" w14:textId="77777777" w:rsidR="00F0251B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2,9</w:t>
            </w:r>
          </w:p>
          <w:p w14:paraId="6938D014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2.00-12.45</w:t>
            </w:r>
          </w:p>
          <w:p w14:paraId="43936D00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2.55-13.40</w:t>
            </w:r>
          </w:p>
          <w:p w14:paraId="09C97BC2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30</w:t>
            </w:r>
          </w:p>
          <w:p w14:paraId="119D8464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proofErr w:type="spellStart"/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Практ</w:t>
            </w:r>
            <w:proofErr w:type="spellEnd"/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 xml:space="preserve"> 4 ч.</w:t>
            </w:r>
          </w:p>
          <w:p w14:paraId="62ECABAB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с 12.0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2B9EE" w14:textId="77777777" w:rsidR="00F0251B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3,10</w:t>
            </w:r>
          </w:p>
          <w:p w14:paraId="2E23AE23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2.00-12.45</w:t>
            </w:r>
          </w:p>
          <w:p w14:paraId="29DC43EA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2.55-13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641A0" w14:textId="77777777" w:rsidR="00F0251B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4,11,25</w:t>
            </w:r>
          </w:p>
          <w:p w14:paraId="10B053E5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2.00-12.45</w:t>
            </w:r>
          </w:p>
          <w:p w14:paraId="578F3795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2.55-13.4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333C" w14:textId="77777777" w:rsidR="00F0251B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5,12</w:t>
            </w:r>
          </w:p>
          <w:p w14:paraId="353E520D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2.00-12.45</w:t>
            </w:r>
          </w:p>
          <w:p w14:paraId="32DE7A9D" w14:textId="77777777" w:rsidR="00F0251B" w:rsidRPr="00547D8E" w:rsidRDefault="00D53310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2.55-13.40</w:t>
            </w:r>
          </w:p>
          <w:p w14:paraId="1C12B43A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26</w:t>
            </w:r>
          </w:p>
          <w:p w14:paraId="1498CAB9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Практ</w:t>
            </w:r>
            <w:proofErr w:type="spellEnd"/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 xml:space="preserve"> 4 ч. </w:t>
            </w:r>
          </w:p>
          <w:p w14:paraId="44A5D0C8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с 12.0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5DA0" w14:textId="77777777" w:rsidR="00F0251B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27</w:t>
            </w:r>
          </w:p>
          <w:p w14:paraId="54DF9C37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proofErr w:type="spellStart"/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Практ</w:t>
            </w:r>
            <w:proofErr w:type="spellEnd"/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. 4 ч.</w:t>
            </w:r>
          </w:p>
          <w:p w14:paraId="2178C2B3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с 12. 00</w:t>
            </w:r>
          </w:p>
          <w:p w14:paraId="30D202E7" w14:textId="77777777" w:rsidR="0003613C" w:rsidRPr="00547D8E" w:rsidRDefault="0003613C" w:rsidP="008922E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2267" w14:textId="77777777" w:rsidR="00F0251B" w:rsidRPr="00547D8E" w:rsidRDefault="00F0251B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</w:p>
        </w:tc>
      </w:tr>
      <w:tr w:rsidR="00655ECE" w14:paraId="098C7056" w14:textId="77777777" w:rsidTr="008922E7">
        <w:trPr>
          <w:trHeight w:val="5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A890C9C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58AD3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proofErr w:type="spellStart"/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Савончук</w:t>
            </w:r>
            <w:proofErr w:type="spellEnd"/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 xml:space="preserve"> Надежда Дмитри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B856F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Родни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AE9CA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  <w:t>Туристско-краеведческ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7A499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286F5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03BD9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4BB51" w14:textId="77777777" w:rsidR="00655ECE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2,9,16,23</w:t>
            </w:r>
          </w:p>
          <w:p w14:paraId="1292D0D8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5.00-15.45</w:t>
            </w:r>
          </w:p>
          <w:p w14:paraId="2562ADB6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5.55-16.40</w:t>
            </w:r>
          </w:p>
          <w:p w14:paraId="55AEDE48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24EB8" w14:textId="77777777" w:rsidR="00655ECE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3,10,17,24</w:t>
            </w:r>
          </w:p>
          <w:p w14:paraId="77E2A528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5.00-15.45</w:t>
            </w:r>
          </w:p>
          <w:p w14:paraId="4CE6F833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5.55-16.40</w:t>
            </w:r>
          </w:p>
          <w:p w14:paraId="53CCA25B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D5120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3130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BBF4" w14:textId="77777777" w:rsidR="00655ECE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6,13,20,27</w:t>
            </w:r>
          </w:p>
          <w:p w14:paraId="4A245E5A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Поход 6 ч.</w:t>
            </w:r>
          </w:p>
          <w:p w14:paraId="70446CF2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с 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8058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</w:p>
        </w:tc>
      </w:tr>
      <w:tr w:rsidR="00655ECE" w14:paraId="25D1560B" w14:textId="77777777" w:rsidTr="008922E7">
        <w:trPr>
          <w:trHeight w:val="8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BBE47D7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6F092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Пичугина Елена Федо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81FC7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Арго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7F02F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Туристско-краеведческ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5FB36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3330A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9DA1A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0FE9E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4F82C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184BB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</w:p>
          <w:p w14:paraId="5F7DBE1E" w14:textId="77777777" w:rsidR="00D5166A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</w:p>
          <w:p w14:paraId="75F369F9" w14:textId="77777777" w:rsidR="00D5166A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</w:p>
          <w:p w14:paraId="163576F0" w14:textId="77777777" w:rsidR="00D5166A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</w:p>
          <w:p w14:paraId="1C2083DF" w14:textId="77777777" w:rsidR="00D5166A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</w:p>
          <w:p w14:paraId="266FBBB5" w14:textId="77777777" w:rsidR="00D5166A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E35A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lastRenderedPageBreak/>
              <w:t>5,12,19,26</w:t>
            </w:r>
          </w:p>
          <w:p w14:paraId="169EA9F2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2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00-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2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45</w:t>
            </w:r>
          </w:p>
          <w:p w14:paraId="5FEA6FDF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2.55-13.40</w:t>
            </w:r>
          </w:p>
          <w:p w14:paraId="3FD29860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3.50-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4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3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76F7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6,13,20,27</w:t>
            </w:r>
          </w:p>
          <w:p w14:paraId="7DDC9E45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proofErr w:type="spellStart"/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Поход</w:t>
            </w:r>
            <w:proofErr w:type="spellEnd"/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 xml:space="preserve"> 7 ч. </w:t>
            </w:r>
          </w:p>
          <w:p w14:paraId="13B0B448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с 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E154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</w:p>
        </w:tc>
      </w:tr>
      <w:tr w:rsidR="00655ECE" w14:paraId="42904FBB" w14:textId="77777777" w:rsidTr="008922E7">
        <w:trPr>
          <w:trHeight w:val="3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ADEA7A7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2B2B1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proofErr w:type="spellStart"/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Ясонова</w:t>
            </w:r>
            <w:proofErr w:type="spellEnd"/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 xml:space="preserve"> Наталья Юр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E286A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Сов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12494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  <w:t>Туристско-краеведческ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512D6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0987F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72A8A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7A0EA" w14:textId="77777777" w:rsidR="00655ECE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2,9,16</w:t>
            </w:r>
          </w:p>
          <w:p w14:paraId="0A14EE01" w14:textId="77777777" w:rsidR="00D5166A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5.00-15.4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B55CB" w14:textId="77777777" w:rsidR="00655ECE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3,10,17</w:t>
            </w:r>
          </w:p>
          <w:p w14:paraId="4817427F" w14:textId="77777777" w:rsidR="00D5166A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5.00-15.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ED9F4" w14:textId="77777777" w:rsidR="00655ECE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4,11,18</w:t>
            </w:r>
          </w:p>
          <w:p w14:paraId="34DC3AFC" w14:textId="77777777" w:rsidR="00D5166A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5.00-15.45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AB1D" w14:textId="77777777" w:rsidR="00655ECE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5,12,19</w:t>
            </w:r>
          </w:p>
          <w:p w14:paraId="5CE46202" w14:textId="77777777" w:rsidR="00D5166A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5.00-15.45</w:t>
            </w:r>
          </w:p>
          <w:p w14:paraId="4090C4E9" w14:textId="77777777" w:rsidR="00D5166A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 xml:space="preserve">26 </w:t>
            </w:r>
          </w:p>
          <w:p w14:paraId="0CDF04DA" w14:textId="77777777" w:rsidR="00D5166A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Экскурсия 4ч.</w:t>
            </w:r>
          </w:p>
          <w:p w14:paraId="62C9C961" w14:textId="77777777" w:rsidR="00D5166A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с 10.0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7231" w14:textId="77777777" w:rsidR="00655ECE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6,13,20,27</w:t>
            </w:r>
          </w:p>
          <w:p w14:paraId="070CA77B" w14:textId="77777777" w:rsidR="00D5166A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Поход 6ч.</w:t>
            </w:r>
          </w:p>
          <w:p w14:paraId="0B81DFE5" w14:textId="77777777" w:rsidR="00D5166A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с 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0F3D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</w:p>
        </w:tc>
      </w:tr>
      <w:tr w:rsidR="00655ECE" w14:paraId="2AEAEA09" w14:textId="77777777" w:rsidTr="008922E7">
        <w:trPr>
          <w:trHeight w:val="8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54F9818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A9E6B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Романов Сергей Юр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C5692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proofErr w:type="spellStart"/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Рабинзон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207DD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Туристско-краеведческ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4878B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0CCAB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8888D" w14:textId="77777777" w:rsidR="00655ECE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8,15,22</w:t>
            </w:r>
          </w:p>
          <w:p w14:paraId="321B4731" w14:textId="77777777" w:rsidR="00F84B9D" w:rsidRPr="00547D8E" w:rsidRDefault="00F84B9D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8.00-8.45</w:t>
            </w:r>
          </w:p>
          <w:p w14:paraId="5B86DE98" w14:textId="77777777" w:rsidR="00F84B9D" w:rsidRPr="00547D8E" w:rsidRDefault="00F84B9D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8.55-9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6451C" w14:textId="77777777" w:rsidR="00D5166A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2</w:t>
            </w:r>
          </w:p>
          <w:p w14:paraId="51661F7C" w14:textId="77777777" w:rsidR="00F84B9D" w:rsidRPr="00547D8E" w:rsidRDefault="00F84B9D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8.00-8.45</w:t>
            </w:r>
          </w:p>
          <w:p w14:paraId="55D2A97E" w14:textId="77777777" w:rsidR="00F84B9D" w:rsidRPr="00547D8E" w:rsidRDefault="00F84B9D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8.55-9.40</w:t>
            </w:r>
          </w:p>
          <w:p w14:paraId="0DBD31A0" w14:textId="77777777" w:rsidR="00F84B9D" w:rsidRPr="00547D8E" w:rsidRDefault="00F84B9D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9.50-10.35</w:t>
            </w:r>
          </w:p>
          <w:p w14:paraId="2E257B5A" w14:textId="77777777" w:rsidR="00655ECE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9,16,23</w:t>
            </w:r>
          </w:p>
          <w:p w14:paraId="6EF9F652" w14:textId="77777777" w:rsidR="00F84B9D" w:rsidRPr="00547D8E" w:rsidRDefault="00F84B9D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8.00-8.45</w:t>
            </w:r>
          </w:p>
          <w:p w14:paraId="066BA4B3" w14:textId="77777777" w:rsidR="00D5166A" w:rsidRPr="00547D8E" w:rsidRDefault="00F84B9D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8.55-9.4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A12B5" w14:textId="77777777" w:rsidR="00D5166A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3</w:t>
            </w:r>
          </w:p>
          <w:p w14:paraId="33CCA5FC" w14:textId="77777777" w:rsidR="00F84B9D" w:rsidRPr="00547D8E" w:rsidRDefault="00F84B9D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8.00-8.45</w:t>
            </w:r>
          </w:p>
          <w:p w14:paraId="4D089488" w14:textId="77777777" w:rsidR="00F84B9D" w:rsidRPr="00547D8E" w:rsidRDefault="00F84B9D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8.55-9.40</w:t>
            </w:r>
          </w:p>
          <w:p w14:paraId="5D36F308" w14:textId="77777777" w:rsidR="00F84B9D" w:rsidRPr="00547D8E" w:rsidRDefault="00F84B9D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9.50-10.35</w:t>
            </w:r>
          </w:p>
          <w:p w14:paraId="20165AA4" w14:textId="77777777" w:rsidR="00655ECE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0,17,24</w:t>
            </w:r>
          </w:p>
          <w:p w14:paraId="14A00C2A" w14:textId="77777777" w:rsidR="00F84B9D" w:rsidRPr="00547D8E" w:rsidRDefault="00F84B9D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8.00-8.45</w:t>
            </w:r>
          </w:p>
          <w:p w14:paraId="5AFF5EC7" w14:textId="77777777" w:rsidR="00F84B9D" w:rsidRPr="00547D8E" w:rsidRDefault="00F84B9D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8.55-9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3E8FD" w14:textId="77777777" w:rsidR="00655ECE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4,11,18,25</w:t>
            </w:r>
          </w:p>
          <w:p w14:paraId="6F6DEC94" w14:textId="77777777" w:rsidR="00F84B9D" w:rsidRPr="00547D8E" w:rsidRDefault="00F84B9D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8.00-8.45</w:t>
            </w:r>
          </w:p>
          <w:p w14:paraId="6719CC38" w14:textId="77777777" w:rsidR="00F84B9D" w:rsidRPr="00547D8E" w:rsidRDefault="00F84B9D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8.55-9.4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7442" w14:textId="77777777" w:rsidR="00655ECE" w:rsidRPr="00547D8E" w:rsidRDefault="00D5166A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5,12,19,26</w:t>
            </w:r>
          </w:p>
          <w:p w14:paraId="4FC4E1BD" w14:textId="77777777" w:rsidR="00F84B9D" w:rsidRPr="00547D8E" w:rsidRDefault="00F84B9D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8.00-8.45</w:t>
            </w:r>
          </w:p>
          <w:p w14:paraId="4F1500BA" w14:textId="77777777" w:rsidR="00F84B9D" w:rsidRPr="00547D8E" w:rsidRDefault="00F84B9D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8.55-9.4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BD14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9C7B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</w:p>
        </w:tc>
      </w:tr>
      <w:tr w:rsidR="0003613C" w14:paraId="326DC08F" w14:textId="77777777" w:rsidTr="008922E7">
        <w:trPr>
          <w:trHeight w:val="12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1211C76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D8F64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proofErr w:type="spellStart"/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Зевако</w:t>
            </w:r>
            <w:proofErr w:type="spellEnd"/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 xml:space="preserve"> </w:t>
            </w:r>
            <w:proofErr w:type="spellStart"/>
            <w:proofErr w:type="gramStart"/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Кирилл</w:t>
            </w:r>
            <w:proofErr w:type="spellEnd"/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 xml:space="preserve">  </w:t>
            </w:r>
            <w:proofErr w:type="spellStart"/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Сергеевич</w:t>
            </w:r>
            <w:proofErr w:type="spellEnd"/>
            <w:proofErr w:type="gramEnd"/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2D5D5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Патри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2126F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Туристско-краеведческ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A2628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6B3DB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EC4E9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,8,15</w:t>
            </w:r>
          </w:p>
          <w:p w14:paraId="7074C4C8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1.00-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45</w:t>
            </w:r>
          </w:p>
          <w:p w14:paraId="4AAE17F4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55-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2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40</w:t>
            </w:r>
          </w:p>
          <w:p w14:paraId="13D9C9AE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29</w:t>
            </w:r>
          </w:p>
          <w:p w14:paraId="251ACA1D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proofErr w:type="spellStart"/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Практ</w:t>
            </w:r>
            <w:proofErr w:type="spellEnd"/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 xml:space="preserve"> 4 ч.</w:t>
            </w:r>
          </w:p>
          <w:p w14:paraId="0FC89354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с 11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8BA5C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2,9</w:t>
            </w:r>
          </w:p>
          <w:p w14:paraId="5BA221C7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1.00-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45</w:t>
            </w:r>
          </w:p>
          <w:p w14:paraId="75F6BEA2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55-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2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40</w:t>
            </w:r>
          </w:p>
          <w:p w14:paraId="15FC49E9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30</w:t>
            </w:r>
          </w:p>
          <w:p w14:paraId="0AAC2945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proofErr w:type="spellStart"/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Практ</w:t>
            </w:r>
            <w:proofErr w:type="spellEnd"/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 xml:space="preserve"> 4 ч.</w:t>
            </w:r>
          </w:p>
          <w:p w14:paraId="09B7E355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с 11.0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8EE3F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3,10</w:t>
            </w:r>
          </w:p>
          <w:p w14:paraId="7BF8D3D4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1.00-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45</w:t>
            </w:r>
          </w:p>
          <w:p w14:paraId="13E3706B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55-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2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40</w:t>
            </w:r>
          </w:p>
          <w:p w14:paraId="175C6ADA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BE697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4,11,25</w:t>
            </w:r>
          </w:p>
          <w:p w14:paraId="5F4A0DF0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1.00-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45</w:t>
            </w:r>
          </w:p>
          <w:p w14:paraId="37059D49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55-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2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40</w:t>
            </w:r>
          </w:p>
          <w:p w14:paraId="6D6FBEFA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6545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5,12</w:t>
            </w:r>
          </w:p>
          <w:p w14:paraId="247FEA00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1.00-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45</w:t>
            </w:r>
          </w:p>
          <w:p w14:paraId="5A40C50F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55-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2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.40</w:t>
            </w:r>
          </w:p>
          <w:p w14:paraId="01D4C019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26</w:t>
            </w:r>
          </w:p>
          <w:p w14:paraId="59DA24EB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 xml:space="preserve"> </w:t>
            </w:r>
            <w:proofErr w:type="spellStart"/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Практ</w:t>
            </w:r>
            <w:proofErr w:type="spellEnd"/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 xml:space="preserve"> 4 ч. </w:t>
            </w:r>
          </w:p>
          <w:p w14:paraId="20C7412A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с 11.0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A10E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27</w:t>
            </w:r>
          </w:p>
          <w:p w14:paraId="19FE63CA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proofErr w:type="spellStart"/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Практ</w:t>
            </w:r>
            <w:proofErr w:type="spellEnd"/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. 4 ч.</w:t>
            </w:r>
          </w:p>
          <w:p w14:paraId="4F46FDB8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с 11.00</w:t>
            </w:r>
          </w:p>
          <w:p w14:paraId="718064AA" w14:textId="77777777" w:rsidR="0003613C" w:rsidRPr="00547D8E" w:rsidRDefault="0003613C" w:rsidP="008922E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D261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</w:p>
        </w:tc>
      </w:tr>
      <w:tr w:rsidR="00655ECE" w14:paraId="6032EA2F" w14:textId="77777777" w:rsidTr="008922E7">
        <w:trPr>
          <w:trHeight w:val="11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7810850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28C126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Миронова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 xml:space="preserve"> </w:t>
            </w:r>
            <w:proofErr w:type="spellStart"/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Анастасия</w:t>
            </w:r>
            <w:proofErr w:type="spellEnd"/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 xml:space="preserve"> </w:t>
            </w:r>
            <w:proofErr w:type="spellStart"/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Серге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86B1B5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Юные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 xml:space="preserve"> </w:t>
            </w:r>
            <w:proofErr w:type="spellStart"/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турис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C63F7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Туристско-краеведческ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3D445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3373B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A95F2" w14:textId="77777777" w:rsidR="00655ECE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</w:t>
            </w:r>
          </w:p>
          <w:p w14:paraId="08A731A5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0.00-10.45</w:t>
            </w:r>
          </w:p>
          <w:p w14:paraId="11283A6C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0.50-11.35</w:t>
            </w:r>
          </w:p>
          <w:p w14:paraId="4F55EC8B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1.40-12.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069E3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AF7B1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D0D0D" w14:textId="77777777" w:rsidR="00655ECE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4</w:t>
            </w:r>
          </w:p>
          <w:p w14:paraId="2A3A9E11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0.00-10.45</w:t>
            </w:r>
          </w:p>
          <w:p w14:paraId="25CEACB2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0.50-11.35</w:t>
            </w:r>
          </w:p>
          <w:p w14:paraId="04C3FD30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1.40-12.25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C9B7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62ED" w14:textId="77777777" w:rsidR="00655ECE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6</w:t>
            </w:r>
          </w:p>
          <w:p w14:paraId="421ED1E0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0.00-10.45</w:t>
            </w:r>
          </w:p>
          <w:p w14:paraId="3366458F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0.50-11.35</w:t>
            </w:r>
          </w:p>
          <w:p w14:paraId="758747DA" w14:textId="77777777" w:rsidR="0003613C" w:rsidRPr="00547D8E" w:rsidRDefault="0003613C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1.40-12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6C48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</w:p>
        </w:tc>
      </w:tr>
      <w:tr w:rsidR="00655ECE" w14:paraId="5AFA798F" w14:textId="77777777" w:rsidTr="008922E7">
        <w:trPr>
          <w:trHeight w:val="9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C4EF9B9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CEF039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Никитин Максим Леонид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E26F28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Плам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F3111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Туристско-краеведческ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A235B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B2D27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01BDE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9E04E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EBCD8" w14:textId="77777777" w:rsidR="00655ECE" w:rsidRPr="00547D8E" w:rsidRDefault="00F84B9D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3,10,17,24</w:t>
            </w:r>
          </w:p>
          <w:p w14:paraId="37CF8043" w14:textId="77777777" w:rsidR="003C1169" w:rsidRDefault="003C1169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1.00-11.45</w:t>
            </w:r>
          </w:p>
          <w:p w14:paraId="2E78635B" w14:textId="77777777" w:rsidR="003C1169" w:rsidRDefault="003C1169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1.55-12.40</w:t>
            </w:r>
          </w:p>
          <w:p w14:paraId="5B886BCE" w14:textId="77777777" w:rsidR="00F84B9D" w:rsidRDefault="003C1169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. 2 ч.</w:t>
            </w:r>
          </w:p>
          <w:p w14:paraId="1B9C9E32" w14:textId="77777777" w:rsidR="003C1169" w:rsidRPr="00547D8E" w:rsidRDefault="003C1169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с 13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DAE44" w14:textId="77777777" w:rsidR="00655ECE" w:rsidRPr="003C1169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5932" w14:textId="77777777" w:rsidR="00655ECE" w:rsidRPr="003C1169" w:rsidRDefault="00655ECE" w:rsidP="008922E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9B9E" w14:textId="77777777" w:rsidR="00655ECE" w:rsidRPr="00547D8E" w:rsidRDefault="00F84B9D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6,13,20,27</w:t>
            </w:r>
          </w:p>
          <w:p w14:paraId="70FBEF09" w14:textId="77777777" w:rsidR="00F84B9D" w:rsidRPr="00547D8E" w:rsidRDefault="00F84B9D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Поход 6 ч.</w:t>
            </w:r>
          </w:p>
          <w:p w14:paraId="0C0E292E" w14:textId="28B64C9C" w:rsidR="00F84B9D" w:rsidRPr="00547D8E" w:rsidRDefault="00F84B9D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с 1</w:t>
            </w:r>
            <w:r w:rsidR="009E5952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1</w:t>
            </w:r>
            <w:r w:rsidRPr="00547D8E"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7566" w14:textId="77777777" w:rsidR="00655ECE" w:rsidRPr="00547D8E" w:rsidRDefault="00655ECE" w:rsidP="008922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 w:eastAsia="ru-RU"/>
              </w:rPr>
            </w:pPr>
          </w:p>
        </w:tc>
      </w:tr>
    </w:tbl>
    <w:p w14:paraId="561642EE" w14:textId="77777777" w:rsidR="00547D8E" w:rsidRPr="00547D8E" w:rsidRDefault="00547D8E" w:rsidP="00547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7D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едующий отделением</w:t>
      </w:r>
    </w:p>
    <w:p w14:paraId="2F129874" w14:textId="77777777" w:rsidR="00547D8E" w:rsidRPr="00547D8E" w:rsidRDefault="00547D8E" w:rsidP="00547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7D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ого образования:</w:t>
      </w:r>
    </w:p>
    <w:p w14:paraId="776F5482" w14:textId="77777777" w:rsidR="00F0251B" w:rsidRDefault="00547D8E" w:rsidP="00547D8E">
      <w:pPr>
        <w:tabs>
          <w:tab w:val="left" w:pos="4065"/>
        </w:tabs>
        <w:rPr>
          <w:rFonts w:ascii="Times New Roman" w:hAnsi="Times New Roman" w:cs="Times New Roman"/>
          <w:color w:val="0D0D0D" w:themeColor="text1" w:themeTint="F2"/>
          <w:lang w:val="ru-RU"/>
        </w:rPr>
      </w:pPr>
      <w:r w:rsidRPr="00547D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С.Н. Савицкая</w:t>
      </w:r>
    </w:p>
    <w:sectPr w:rsidR="00F0251B">
      <w:pgSz w:w="16838" w:h="11906" w:orient="landscape"/>
      <w:pgMar w:top="113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8414" w14:textId="77777777" w:rsidR="00F0251B" w:rsidRDefault="00D53310">
      <w:pPr>
        <w:spacing w:line="240" w:lineRule="auto"/>
      </w:pPr>
      <w:r>
        <w:separator/>
      </w:r>
    </w:p>
  </w:endnote>
  <w:endnote w:type="continuationSeparator" w:id="0">
    <w:p w14:paraId="2673F81B" w14:textId="77777777" w:rsidR="00F0251B" w:rsidRDefault="00D5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EC2D" w14:textId="77777777" w:rsidR="00F0251B" w:rsidRDefault="00D53310">
      <w:pPr>
        <w:spacing w:after="0"/>
      </w:pPr>
      <w:r>
        <w:separator/>
      </w:r>
    </w:p>
  </w:footnote>
  <w:footnote w:type="continuationSeparator" w:id="0">
    <w:p w14:paraId="30A9C215" w14:textId="77777777" w:rsidR="00F0251B" w:rsidRDefault="00D533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267"/>
    <w:rsid w:val="000001F9"/>
    <w:rsid w:val="000003D2"/>
    <w:rsid w:val="0000210E"/>
    <w:rsid w:val="00002AB4"/>
    <w:rsid w:val="00005A5D"/>
    <w:rsid w:val="0001232D"/>
    <w:rsid w:val="00015363"/>
    <w:rsid w:val="00020501"/>
    <w:rsid w:val="000254D5"/>
    <w:rsid w:val="00025673"/>
    <w:rsid w:val="00032F9A"/>
    <w:rsid w:val="0003613C"/>
    <w:rsid w:val="00040342"/>
    <w:rsid w:val="00043535"/>
    <w:rsid w:val="00044296"/>
    <w:rsid w:val="00045FA5"/>
    <w:rsid w:val="00050B72"/>
    <w:rsid w:val="00052E65"/>
    <w:rsid w:val="00065EFD"/>
    <w:rsid w:val="00072F1E"/>
    <w:rsid w:val="00076CA5"/>
    <w:rsid w:val="00081149"/>
    <w:rsid w:val="0008158A"/>
    <w:rsid w:val="00082173"/>
    <w:rsid w:val="00090E7E"/>
    <w:rsid w:val="000937ED"/>
    <w:rsid w:val="00094F09"/>
    <w:rsid w:val="00096485"/>
    <w:rsid w:val="000A1420"/>
    <w:rsid w:val="000A47F9"/>
    <w:rsid w:val="000B1760"/>
    <w:rsid w:val="000B4E50"/>
    <w:rsid w:val="000B6EC5"/>
    <w:rsid w:val="000B7FA0"/>
    <w:rsid w:val="000C0B89"/>
    <w:rsid w:val="000C2C5E"/>
    <w:rsid w:val="000C3F5C"/>
    <w:rsid w:val="000C4177"/>
    <w:rsid w:val="000C4356"/>
    <w:rsid w:val="000C63B1"/>
    <w:rsid w:val="000C7468"/>
    <w:rsid w:val="000D1892"/>
    <w:rsid w:val="000D6F73"/>
    <w:rsid w:val="000E2EBE"/>
    <w:rsid w:val="000E348B"/>
    <w:rsid w:val="000E4A9E"/>
    <w:rsid w:val="000E4C14"/>
    <w:rsid w:val="000E623D"/>
    <w:rsid w:val="000E7BCF"/>
    <w:rsid w:val="000F08BA"/>
    <w:rsid w:val="000F0FDB"/>
    <w:rsid w:val="000F4E68"/>
    <w:rsid w:val="001041CE"/>
    <w:rsid w:val="001053BE"/>
    <w:rsid w:val="001053BF"/>
    <w:rsid w:val="00107011"/>
    <w:rsid w:val="00115793"/>
    <w:rsid w:val="001211CA"/>
    <w:rsid w:val="00121DB2"/>
    <w:rsid w:val="00123B71"/>
    <w:rsid w:val="001257CB"/>
    <w:rsid w:val="00126D7E"/>
    <w:rsid w:val="0012796E"/>
    <w:rsid w:val="00136030"/>
    <w:rsid w:val="001365F0"/>
    <w:rsid w:val="00137A49"/>
    <w:rsid w:val="001428D9"/>
    <w:rsid w:val="001467DE"/>
    <w:rsid w:val="0015055F"/>
    <w:rsid w:val="00152D9D"/>
    <w:rsid w:val="001569C2"/>
    <w:rsid w:val="00157D64"/>
    <w:rsid w:val="001622D6"/>
    <w:rsid w:val="00162E73"/>
    <w:rsid w:val="001633C8"/>
    <w:rsid w:val="001651DF"/>
    <w:rsid w:val="00165424"/>
    <w:rsid w:val="00165994"/>
    <w:rsid w:val="00170E29"/>
    <w:rsid w:val="001729CC"/>
    <w:rsid w:val="00180F14"/>
    <w:rsid w:val="001817F6"/>
    <w:rsid w:val="00181AF8"/>
    <w:rsid w:val="00183267"/>
    <w:rsid w:val="00187C28"/>
    <w:rsid w:val="001939C5"/>
    <w:rsid w:val="001A0BBE"/>
    <w:rsid w:val="001B279F"/>
    <w:rsid w:val="001B6CCE"/>
    <w:rsid w:val="001C2209"/>
    <w:rsid w:val="001C4392"/>
    <w:rsid w:val="001C5A26"/>
    <w:rsid w:val="001C5CF6"/>
    <w:rsid w:val="001C629B"/>
    <w:rsid w:val="001D033B"/>
    <w:rsid w:val="001D29F5"/>
    <w:rsid w:val="001D5EC1"/>
    <w:rsid w:val="001D6BE6"/>
    <w:rsid w:val="001D749C"/>
    <w:rsid w:val="001E0E1B"/>
    <w:rsid w:val="001E1023"/>
    <w:rsid w:val="001E424A"/>
    <w:rsid w:val="001E693B"/>
    <w:rsid w:val="001F1A71"/>
    <w:rsid w:val="001F252E"/>
    <w:rsid w:val="001F2E49"/>
    <w:rsid w:val="001F3862"/>
    <w:rsid w:val="001F3ACC"/>
    <w:rsid w:val="001F3FF7"/>
    <w:rsid w:val="001F4AA7"/>
    <w:rsid w:val="00202ABA"/>
    <w:rsid w:val="00202CCA"/>
    <w:rsid w:val="00202E79"/>
    <w:rsid w:val="00204F77"/>
    <w:rsid w:val="00206A6F"/>
    <w:rsid w:val="0020782C"/>
    <w:rsid w:val="00213221"/>
    <w:rsid w:val="00216CF4"/>
    <w:rsid w:val="002172BB"/>
    <w:rsid w:val="00223CC3"/>
    <w:rsid w:val="00224F17"/>
    <w:rsid w:val="00226A03"/>
    <w:rsid w:val="00227CD5"/>
    <w:rsid w:val="002320B4"/>
    <w:rsid w:val="00233991"/>
    <w:rsid w:val="0023599F"/>
    <w:rsid w:val="002372FB"/>
    <w:rsid w:val="002419C5"/>
    <w:rsid w:val="00243970"/>
    <w:rsid w:val="002461D6"/>
    <w:rsid w:val="00255822"/>
    <w:rsid w:val="00265E52"/>
    <w:rsid w:val="00265F30"/>
    <w:rsid w:val="002718D3"/>
    <w:rsid w:val="00272837"/>
    <w:rsid w:val="00273404"/>
    <w:rsid w:val="0029551B"/>
    <w:rsid w:val="002A1486"/>
    <w:rsid w:val="002A1D11"/>
    <w:rsid w:val="002A47FE"/>
    <w:rsid w:val="002A619F"/>
    <w:rsid w:val="002A6985"/>
    <w:rsid w:val="002A7C47"/>
    <w:rsid w:val="002B0F69"/>
    <w:rsid w:val="002B3D03"/>
    <w:rsid w:val="002B52FE"/>
    <w:rsid w:val="002C027D"/>
    <w:rsid w:val="002C6482"/>
    <w:rsid w:val="002C7AD7"/>
    <w:rsid w:val="002D04F4"/>
    <w:rsid w:val="002E0C28"/>
    <w:rsid w:val="002E3B62"/>
    <w:rsid w:val="002E422C"/>
    <w:rsid w:val="002F0DB3"/>
    <w:rsid w:val="002F2488"/>
    <w:rsid w:val="002F40E4"/>
    <w:rsid w:val="002F5CA7"/>
    <w:rsid w:val="00303630"/>
    <w:rsid w:val="003063AF"/>
    <w:rsid w:val="00320899"/>
    <w:rsid w:val="0032604C"/>
    <w:rsid w:val="00327C66"/>
    <w:rsid w:val="00341941"/>
    <w:rsid w:val="00344C1C"/>
    <w:rsid w:val="0034603A"/>
    <w:rsid w:val="00352D7F"/>
    <w:rsid w:val="00377C0B"/>
    <w:rsid w:val="003815DC"/>
    <w:rsid w:val="003826B7"/>
    <w:rsid w:val="0039031A"/>
    <w:rsid w:val="003915C9"/>
    <w:rsid w:val="00393FB1"/>
    <w:rsid w:val="0039626A"/>
    <w:rsid w:val="003A0458"/>
    <w:rsid w:val="003A325E"/>
    <w:rsid w:val="003A38E7"/>
    <w:rsid w:val="003B12FB"/>
    <w:rsid w:val="003B3FE1"/>
    <w:rsid w:val="003B40C3"/>
    <w:rsid w:val="003B6107"/>
    <w:rsid w:val="003B6A51"/>
    <w:rsid w:val="003B6B4F"/>
    <w:rsid w:val="003C1169"/>
    <w:rsid w:val="003C522F"/>
    <w:rsid w:val="003C6D82"/>
    <w:rsid w:val="003C7179"/>
    <w:rsid w:val="003D1A11"/>
    <w:rsid w:val="003D2D2E"/>
    <w:rsid w:val="003D35E7"/>
    <w:rsid w:val="003D65C4"/>
    <w:rsid w:val="003D78A0"/>
    <w:rsid w:val="003E2104"/>
    <w:rsid w:val="003E762E"/>
    <w:rsid w:val="003F0AB7"/>
    <w:rsid w:val="003F0AC1"/>
    <w:rsid w:val="003F5676"/>
    <w:rsid w:val="003F5A5A"/>
    <w:rsid w:val="003F6D31"/>
    <w:rsid w:val="003F7962"/>
    <w:rsid w:val="00404F05"/>
    <w:rsid w:val="004122DC"/>
    <w:rsid w:val="004200EE"/>
    <w:rsid w:val="00421199"/>
    <w:rsid w:val="00425112"/>
    <w:rsid w:val="004259D0"/>
    <w:rsid w:val="00440897"/>
    <w:rsid w:val="0044253C"/>
    <w:rsid w:val="004468CB"/>
    <w:rsid w:val="00453747"/>
    <w:rsid w:val="0045787B"/>
    <w:rsid w:val="004604D8"/>
    <w:rsid w:val="0046217A"/>
    <w:rsid w:val="00462394"/>
    <w:rsid w:val="00464A42"/>
    <w:rsid w:val="00467B4A"/>
    <w:rsid w:val="004735B7"/>
    <w:rsid w:val="00476E02"/>
    <w:rsid w:val="004771F2"/>
    <w:rsid w:val="00482264"/>
    <w:rsid w:val="00487166"/>
    <w:rsid w:val="00491972"/>
    <w:rsid w:val="004928F7"/>
    <w:rsid w:val="00493E1C"/>
    <w:rsid w:val="0049576C"/>
    <w:rsid w:val="004A0A29"/>
    <w:rsid w:val="004A6D77"/>
    <w:rsid w:val="004A74FC"/>
    <w:rsid w:val="004B04C1"/>
    <w:rsid w:val="004B0CF1"/>
    <w:rsid w:val="004B11CA"/>
    <w:rsid w:val="004C164B"/>
    <w:rsid w:val="004C2504"/>
    <w:rsid w:val="004C5415"/>
    <w:rsid w:val="004D4323"/>
    <w:rsid w:val="004D74C3"/>
    <w:rsid w:val="004D7AD6"/>
    <w:rsid w:val="004E0B85"/>
    <w:rsid w:val="004E196B"/>
    <w:rsid w:val="004E3374"/>
    <w:rsid w:val="004F048B"/>
    <w:rsid w:val="0050189B"/>
    <w:rsid w:val="00504A54"/>
    <w:rsid w:val="00507596"/>
    <w:rsid w:val="00517C71"/>
    <w:rsid w:val="00520E87"/>
    <w:rsid w:val="005220FA"/>
    <w:rsid w:val="005221EB"/>
    <w:rsid w:val="0052274D"/>
    <w:rsid w:val="00524A56"/>
    <w:rsid w:val="00525E97"/>
    <w:rsid w:val="00533135"/>
    <w:rsid w:val="00547099"/>
    <w:rsid w:val="00547D8E"/>
    <w:rsid w:val="00552B66"/>
    <w:rsid w:val="00556F72"/>
    <w:rsid w:val="005579E6"/>
    <w:rsid w:val="0056283A"/>
    <w:rsid w:val="0056631D"/>
    <w:rsid w:val="00571833"/>
    <w:rsid w:val="005747E7"/>
    <w:rsid w:val="005763CF"/>
    <w:rsid w:val="005852D2"/>
    <w:rsid w:val="005924EB"/>
    <w:rsid w:val="00592588"/>
    <w:rsid w:val="00593B9F"/>
    <w:rsid w:val="0059685E"/>
    <w:rsid w:val="005A065A"/>
    <w:rsid w:val="005A659B"/>
    <w:rsid w:val="005C3257"/>
    <w:rsid w:val="005C6BE6"/>
    <w:rsid w:val="005D0CD9"/>
    <w:rsid w:val="005D2831"/>
    <w:rsid w:val="005D3491"/>
    <w:rsid w:val="005D63E2"/>
    <w:rsid w:val="005D79CC"/>
    <w:rsid w:val="005E06E5"/>
    <w:rsid w:val="005F1B19"/>
    <w:rsid w:val="005F2502"/>
    <w:rsid w:val="005F2790"/>
    <w:rsid w:val="005F3781"/>
    <w:rsid w:val="005F7AE3"/>
    <w:rsid w:val="006019CC"/>
    <w:rsid w:val="00601F72"/>
    <w:rsid w:val="00602040"/>
    <w:rsid w:val="006035E4"/>
    <w:rsid w:val="00614530"/>
    <w:rsid w:val="00624CCF"/>
    <w:rsid w:val="006268FC"/>
    <w:rsid w:val="006300AC"/>
    <w:rsid w:val="006303F8"/>
    <w:rsid w:val="006341DF"/>
    <w:rsid w:val="00643AEB"/>
    <w:rsid w:val="00644972"/>
    <w:rsid w:val="00646F40"/>
    <w:rsid w:val="00647DA3"/>
    <w:rsid w:val="00651D35"/>
    <w:rsid w:val="00654272"/>
    <w:rsid w:val="00655ECE"/>
    <w:rsid w:val="00660F1B"/>
    <w:rsid w:val="00663A46"/>
    <w:rsid w:val="00665475"/>
    <w:rsid w:val="00666E08"/>
    <w:rsid w:val="00667B9D"/>
    <w:rsid w:val="00670E69"/>
    <w:rsid w:val="0067199B"/>
    <w:rsid w:val="0067503D"/>
    <w:rsid w:val="00676693"/>
    <w:rsid w:val="0067752D"/>
    <w:rsid w:val="006823E2"/>
    <w:rsid w:val="00682B00"/>
    <w:rsid w:val="00687AE0"/>
    <w:rsid w:val="00687E18"/>
    <w:rsid w:val="006900AB"/>
    <w:rsid w:val="00692C02"/>
    <w:rsid w:val="0069504E"/>
    <w:rsid w:val="006B16C8"/>
    <w:rsid w:val="006B5BE1"/>
    <w:rsid w:val="006B72B7"/>
    <w:rsid w:val="006D668A"/>
    <w:rsid w:val="006D752B"/>
    <w:rsid w:val="006E00F6"/>
    <w:rsid w:val="006F2D4E"/>
    <w:rsid w:val="0070399C"/>
    <w:rsid w:val="0070603F"/>
    <w:rsid w:val="00712845"/>
    <w:rsid w:val="00714F98"/>
    <w:rsid w:val="0071546A"/>
    <w:rsid w:val="0072225C"/>
    <w:rsid w:val="0072368D"/>
    <w:rsid w:val="007246BC"/>
    <w:rsid w:val="00726D92"/>
    <w:rsid w:val="00732330"/>
    <w:rsid w:val="00734BA4"/>
    <w:rsid w:val="007359D4"/>
    <w:rsid w:val="00735D07"/>
    <w:rsid w:val="00743A4F"/>
    <w:rsid w:val="0074569B"/>
    <w:rsid w:val="00753C09"/>
    <w:rsid w:val="0076714D"/>
    <w:rsid w:val="007704F3"/>
    <w:rsid w:val="00770829"/>
    <w:rsid w:val="00772325"/>
    <w:rsid w:val="007779BC"/>
    <w:rsid w:val="00777E84"/>
    <w:rsid w:val="00786BDE"/>
    <w:rsid w:val="00787742"/>
    <w:rsid w:val="00792A24"/>
    <w:rsid w:val="00793084"/>
    <w:rsid w:val="00793A06"/>
    <w:rsid w:val="00797D81"/>
    <w:rsid w:val="007A2B62"/>
    <w:rsid w:val="007A70E0"/>
    <w:rsid w:val="007A772D"/>
    <w:rsid w:val="007C0B63"/>
    <w:rsid w:val="007C0BBA"/>
    <w:rsid w:val="007C2ED7"/>
    <w:rsid w:val="007D030A"/>
    <w:rsid w:val="007D48E3"/>
    <w:rsid w:val="007D5661"/>
    <w:rsid w:val="007D58A4"/>
    <w:rsid w:val="007D5A63"/>
    <w:rsid w:val="007D721E"/>
    <w:rsid w:val="007E1155"/>
    <w:rsid w:val="007E373E"/>
    <w:rsid w:val="007E517B"/>
    <w:rsid w:val="007F0A26"/>
    <w:rsid w:val="007F448B"/>
    <w:rsid w:val="007F55DB"/>
    <w:rsid w:val="007F787B"/>
    <w:rsid w:val="008023F3"/>
    <w:rsid w:val="008215EF"/>
    <w:rsid w:val="00822C26"/>
    <w:rsid w:val="00823BCE"/>
    <w:rsid w:val="008245F0"/>
    <w:rsid w:val="00835165"/>
    <w:rsid w:val="008353B5"/>
    <w:rsid w:val="00842C77"/>
    <w:rsid w:val="00844F77"/>
    <w:rsid w:val="008465D8"/>
    <w:rsid w:val="008476D3"/>
    <w:rsid w:val="00851C5D"/>
    <w:rsid w:val="00854F48"/>
    <w:rsid w:val="00855232"/>
    <w:rsid w:val="00856A75"/>
    <w:rsid w:val="00856C22"/>
    <w:rsid w:val="00863D8D"/>
    <w:rsid w:val="008642AD"/>
    <w:rsid w:val="00867820"/>
    <w:rsid w:val="00870506"/>
    <w:rsid w:val="00870BCA"/>
    <w:rsid w:val="00874F15"/>
    <w:rsid w:val="008775BC"/>
    <w:rsid w:val="008813FE"/>
    <w:rsid w:val="00881A95"/>
    <w:rsid w:val="00883E30"/>
    <w:rsid w:val="008844E5"/>
    <w:rsid w:val="00884DCE"/>
    <w:rsid w:val="00892244"/>
    <w:rsid w:val="008922E7"/>
    <w:rsid w:val="008927C5"/>
    <w:rsid w:val="008956DC"/>
    <w:rsid w:val="008A0122"/>
    <w:rsid w:val="008A1BC8"/>
    <w:rsid w:val="008A30C1"/>
    <w:rsid w:val="008A6A1F"/>
    <w:rsid w:val="008A719E"/>
    <w:rsid w:val="008A7B00"/>
    <w:rsid w:val="008B7BBE"/>
    <w:rsid w:val="008C16A5"/>
    <w:rsid w:val="008C3293"/>
    <w:rsid w:val="008C4178"/>
    <w:rsid w:val="008C6D24"/>
    <w:rsid w:val="008C6E93"/>
    <w:rsid w:val="008D0252"/>
    <w:rsid w:val="008D1EA0"/>
    <w:rsid w:val="008D2733"/>
    <w:rsid w:val="008D3959"/>
    <w:rsid w:val="008D5191"/>
    <w:rsid w:val="008E43BB"/>
    <w:rsid w:val="008E7218"/>
    <w:rsid w:val="008F426E"/>
    <w:rsid w:val="008F5689"/>
    <w:rsid w:val="008F7C90"/>
    <w:rsid w:val="00907380"/>
    <w:rsid w:val="00907553"/>
    <w:rsid w:val="00910C19"/>
    <w:rsid w:val="009151B8"/>
    <w:rsid w:val="009234EE"/>
    <w:rsid w:val="009327D6"/>
    <w:rsid w:val="00937765"/>
    <w:rsid w:val="00941AFA"/>
    <w:rsid w:val="00943DD2"/>
    <w:rsid w:val="00954EFB"/>
    <w:rsid w:val="00956791"/>
    <w:rsid w:val="009570B2"/>
    <w:rsid w:val="00960048"/>
    <w:rsid w:val="0097289B"/>
    <w:rsid w:val="0097590F"/>
    <w:rsid w:val="0098369D"/>
    <w:rsid w:val="009926EB"/>
    <w:rsid w:val="00995545"/>
    <w:rsid w:val="009A03A9"/>
    <w:rsid w:val="009A30BE"/>
    <w:rsid w:val="009A6B74"/>
    <w:rsid w:val="009A793F"/>
    <w:rsid w:val="009A79E5"/>
    <w:rsid w:val="009B249D"/>
    <w:rsid w:val="009B3F5B"/>
    <w:rsid w:val="009B78E5"/>
    <w:rsid w:val="009C2E49"/>
    <w:rsid w:val="009C7C80"/>
    <w:rsid w:val="009D318D"/>
    <w:rsid w:val="009D3569"/>
    <w:rsid w:val="009D6159"/>
    <w:rsid w:val="009E3A59"/>
    <w:rsid w:val="009E5952"/>
    <w:rsid w:val="009F5BAA"/>
    <w:rsid w:val="009F6548"/>
    <w:rsid w:val="009F7215"/>
    <w:rsid w:val="00A022D5"/>
    <w:rsid w:val="00A07033"/>
    <w:rsid w:val="00A073A3"/>
    <w:rsid w:val="00A13A6B"/>
    <w:rsid w:val="00A16C85"/>
    <w:rsid w:val="00A17D9B"/>
    <w:rsid w:val="00A253DF"/>
    <w:rsid w:val="00A31CA4"/>
    <w:rsid w:val="00A40E4A"/>
    <w:rsid w:val="00A4280C"/>
    <w:rsid w:val="00A54CA2"/>
    <w:rsid w:val="00A61AD7"/>
    <w:rsid w:val="00A61DAD"/>
    <w:rsid w:val="00A65324"/>
    <w:rsid w:val="00A715DD"/>
    <w:rsid w:val="00A7210C"/>
    <w:rsid w:val="00A7371E"/>
    <w:rsid w:val="00A75DC4"/>
    <w:rsid w:val="00A77D37"/>
    <w:rsid w:val="00A81C12"/>
    <w:rsid w:val="00A87AEA"/>
    <w:rsid w:val="00A87EF6"/>
    <w:rsid w:val="00A92C61"/>
    <w:rsid w:val="00A9793A"/>
    <w:rsid w:val="00AA09B6"/>
    <w:rsid w:val="00AA1885"/>
    <w:rsid w:val="00AA1C3D"/>
    <w:rsid w:val="00AA245F"/>
    <w:rsid w:val="00AA44EE"/>
    <w:rsid w:val="00AA6E17"/>
    <w:rsid w:val="00AB6871"/>
    <w:rsid w:val="00AC0076"/>
    <w:rsid w:val="00AC17E2"/>
    <w:rsid w:val="00AC2188"/>
    <w:rsid w:val="00AC3755"/>
    <w:rsid w:val="00AC4B27"/>
    <w:rsid w:val="00AD010B"/>
    <w:rsid w:val="00AD270F"/>
    <w:rsid w:val="00AD2D92"/>
    <w:rsid w:val="00AD39D6"/>
    <w:rsid w:val="00AD4225"/>
    <w:rsid w:val="00AD4C51"/>
    <w:rsid w:val="00AD714F"/>
    <w:rsid w:val="00AD7C42"/>
    <w:rsid w:val="00AE5950"/>
    <w:rsid w:val="00AE6B0A"/>
    <w:rsid w:val="00AF0D64"/>
    <w:rsid w:val="00AF34AF"/>
    <w:rsid w:val="00AF5825"/>
    <w:rsid w:val="00B028B6"/>
    <w:rsid w:val="00B13941"/>
    <w:rsid w:val="00B15A44"/>
    <w:rsid w:val="00B16C84"/>
    <w:rsid w:val="00B25F48"/>
    <w:rsid w:val="00B3020B"/>
    <w:rsid w:val="00B319C5"/>
    <w:rsid w:val="00B32002"/>
    <w:rsid w:val="00B37108"/>
    <w:rsid w:val="00B3729F"/>
    <w:rsid w:val="00B4029C"/>
    <w:rsid w:val="00B42FD5"/>
    <w:rsid w:val="00B44658"/>
    <w:rsid w:val="00B46888"/>
    <w:rsid w:val="00B546F2"/>
    <w:rsid w:val="00B62B89"/>
    <w:rsid w:val="00B63908"/>
    <w:rsid w:val="00B64B90"/>
    <w:rsid w:val="00B66684"/>
    <w:rsid w:val="00B67F26"/>
    <w:rsid w:val="00B70BCC"/>
    <w:rsid w:val="00B7467F"/>
    <w:rsid w:val="00B86BB0"/>
    <w:rsid w:val="00B92453"/>
    <w:rsid w:val="00B95981"/>
    <w:rsid w:val="00B95D71"/>
    <w:rsid w:val="00BA42E6"/>
    <w:rsid w:val="00BA4E99"/>
    <w:rsid w:val="00BA5D8A"/>
    <w:rsid w:val="00BA655D"/>
    <w:rsid w:val="00BA6E54"/>
    <w:rsid w:val="00BA72E7"/>
    <w:rsid w:val="00BB0943"/>
    <w:rsid w:val="00BB1A7C"/>
    <w:rsid w:val="00BB4BE5"/>
    <w:rsid w:val="00BB522D"/>
    <w:rsid w:val="00BB6B40"/>
    <w:rsid w:val="00BB7A7A"/>
    <w:rsid w:val="00BB7B0B"/>
    <w:rsid w:val="00BE154C"/>
    <w:rsid w:val="00BE5E05"/>
    <w:rsid w:val="00BF4F45"/>
    <w:rsid w:val="00C02182"/>
    <w:rsid w:val="00C029E7"/>
    <w:rsid w:val="00C05C61"/>
    <w:rsid w:val="00C06228"/>
    <w:rsid w:val="00C07F71"/>
    <w:rsid w:val="00C108DA"/>
    <w:rsid w:val="00C11408"/>
    <w:rsid w:val="00C11E86"/>
    <w:rsid w:val="00C1588E"/>
    <w:rsid w:val="00C21790"/>
    <w:rsid w:val="00C22827"/>
    <w:rsid w:val="00C34BD3"/>
    <w:rsid w:val="00C35934"/>
    <w:rsid w:val="00C36163"/>
    <w:rsid w:val="00C373C9"/>
    <w:rsid w:val="00C47A04"/>
    <w:rsid w:val="00C54DA3"/>
    <w:rsid w:val="00C54DE8"/>
    <w:rsid w:val="00C6072D"/>
    <w:rsid w:val="00C61FEE"/>
    <w:rsid w:val="00C67244"/>
    <w:rsid w:val="00C72528"/>
    <w:rsid w:val="00C75572"/>
    <w:rsid w:val="00C77C76"/>
    <w:rsid w:val="00C81586"/>
    <w:rsid w:val="00C8483E"/>
    <w:rsid w:val="00C84DA6"/>
    <w:rsid w:val="00C8561B"/>
    <w:rsid w:val="00C90953"/>
    <w:rsid w:val="00C91427"/>
    <w:rsid w:val="00C96070"/>
    <w:rsid w:val="00CA24C1"/>
    <w:rsid w:val="00CB3DE9"/>
    <w:rsid w:val="00CB66C9"/>
    <w:rsid w:val="00CB74A3"/>
    <w:rsid w:val="00CC4B44"/>
    <w:rsid w:val="00CC5939"/>
    <w:rsid w:val="00CE433D"/>
    <w:rsid w:val="00CE754D"/>
    <w:rsid w:val="00D00C51"/>
    <w:rsid w:val="00D04272"/>
    <w:rsid w:val="00D055D0"/>
    <w:rsid w:val="00D0618C"/>
    <w:rsid w:val="00D06A75"/>
    <w:rsid w:val="00D12849"/>
    <w:rsid w:val="00D1547E"/>
    <w:rsid w:val="00D227B7"/>
    <w:rsid w:val="00D257AA"/>
    <w:rsid w:val="00D30BA9"/>
    <w:rsid w:val="00D3301C"/>
    <w:rsid w:val="00D34A6D"/>
    <w:rsid w:val="00D370FE"/>
    <w:rsid w:val="00D41000"/>
    <w:rsid w:val="00D42A8E"/>
    <w:rsid w:val="00D44542"/>
    <w:rsid w:val="00D5166A"/>
    <w:rsid w:val="00D53310"/>
    <w:rsid w:val="00D53E86"/>
    <w:rsid w:val="00D60C60"/>
    <w:rsid w:val="00D63CC5"/>
    <w:rsid w:val="00D63ED7"/>
    <w:rsid w:val="00D657F5"/>
    <w:rsid w:val="00D66A81"/>
    <w:rsid w:val="00D72274"/>
    <w:rsid w:val="00D749DA"/>
    <w:rsid w:val="00D779D3"/>
    <w:rsid w:val="00D77B13"/>
    <w:rsid w:val="00D81A4F"/>
    <w:rsid w:val="00D832D2"/>
    <w:rsid w:val="00D85B60"/>
    <w:rsid w:val="00D93EC6"/>
    <w:rsid w:val="00D95ECB"/>
    <w:rsid w:val="00D96CF6"/>
    <w:rsid w:val="00DA2295"/>
    <w:rsid w:val="00DA7F9B"/>
    <w:rsid w:val="00DB30D1"/>
    <w:rsid w:val="00DB3388"/>
    <w:rsid w:val="00DB59BC"/>
    <w:rsid w:val="00DB6CF8"/>
    <w:rsid w:val="00DC40EA"/>
    <w:rsid w:val="00DC489B"/>
    <w:rsid w:val="00DC6226"/>
    <w:rsid w:val="00DD24A7"/>
    <w:rsid w:val="00DD2A88"/>
    <w:rsid w:val="00DD771D"/>
    <w:rsid w:val="00DE247B"/>
    <w:rsid w:val="00DE678A"/>
    <w:rsid w:val="00DF0814"/>
    <w:rsid w:val="00DF161B"/>
    <w:rsid w:val="00DF3C45"/>
    <w:rsid w:val="00DF51C2"/>
    <w:rsid w:val="00DF63E4"/>
    <w:rsid w:val="00E00B1E"/>
    <w:rsid w:val="00E02234"/>
    <w:rsid w:val="00E03825"/>
    <w:rsid w:val="00E11E52"/>
    <w:rsid w:val="00E208AD"/>
    <w:rsid w:val="00E2321E"/>
    <w:rsid w:val="00E2551E"/>
    <w:rsid w:val="00E34532"/>
    <w:rsid w:val="00E34CAE"/>
    <w:rsid w:val="00E42A27"/>
    <w:rsid w:val="00E43889"/>
    <w:rsid w:val="00E43E3F"/>
    <w:rsid w:val="00E52FCE"/>
    <w:rsid w:val="00E57530"/>
    <w:rsid w:val="00E66B75"/>
    <w:rsid w:val="00E7382A"/>
    <w:rsid w:val="00E75240"/>
    <w:rsid w:val="00E77231"/>
    <w:rsid w:val="00E806B1"/>
    <w:rsid w:val="00E80C7C"/>
    <w:rsid w:val="00E83BD9"/>
    <w:rsid w:val="00E876F7"/>
    <w:rsid w:val="00E91CB8"/>
    <w:rsid w:val="00E936AD"/>
    <w:rsid w:val="00E94C4E"/>
    <w:rsid w:val="00E96925"/>
    <w:rsid w:val="00EA4704"/>
    <w:rsid w:val="00EA485E"/>
    <w:rsid w:val="00EA5952"/>
    <w:rsid w:val="00EA5A9E"/>
    <w:rsid w:val="00EA6C97"/>
    <w:rsid w:val="00EB1463"/>
    <w:rsid w:val="00EB14C8"/>
    <w:rsid w:val="00EB7D6D"/>
    <w:rsid w:val="00EC1208"/>
    <w:rsid w:val="00EC49C7"/>
    <w:rsid w:val="00ED1419"/>
    <w:rsid w:val="00ED5A56"/>
    <w:rsid w:val="00EE40AB"/>
    <w:rsid w:val="00EE519D"/>
    <w:rsid w:val="00EE5A74"/>
    <w:rsid w:val="00EE6E1C"/>
    <w:rsid w:val="00EE7463"/>
    <w:rsid w:val="00EF07D3"/>
    <w:rsid w:val="00EF0EE4"/>
    <w:rsid w:val="00EF5A54"/>
    <w:rsid w:val="00EF6114"/>
    <w:rsid w:val="00F0251B"/>
    <w:rsid w:val="00F02D6E"/>
    <w:rsid w:val="00F040A7"/>
    <w:rsid w:val="00F1114F"/>
    <w:rsid w:val="00F12999"/>
    <w:rsid w:val="00F13DB6"/>
    <w:rsid w:val="00F1565B"/>
    <w:rsid w:val="00F2209D"/>
    <w:rsid w:val="00F22BEE"/>
    <w:rsid w:val="00F24C18"/>
    <w:rsid w:val="00F2515E"/>
    <w:rsid w:val="00F25D46"/>
    <w:rsid w:val="00F264BC"/>
    <w:rsid w:val="00F322C8"/>
    <w:rsid w:val="00F33DFA"/>
    <w:rsid w:val="00F36330"/>
    <w:rsid w:val="00F4126B"/>
    <w:rsid w:val="00F4161D"/>
    <w:rsid w:val="00F500D9"/>
    <w:rsid w:val="00F50DDC"/>
    <w:rsid w:val="00F57EF6"/>
    <w:rsid w:val="00F63F4A"/>
    <w:rsid w:val="00F64384"/>
    <w:rsid w:val="00F64CC0"/>
    <w:rsid w:val="00F706BA"/>
    <w:rsid w:val="00F75EF0"/>
    <w:rsid w:val="00F76FC0"/>
    <w:rsid w:val="00F80D0B"/>
    <w:rsid w:val="00F8170E"/>
    <w:rsid w:val="00F834C4"/>
    <w:rsid w:val="00F8370F"/>
    <w:rsid w:val="00F84B9D"/>
    <w:rsid w:val="00F84CEC"/>
    <w:rsid w:val="00F92813"/>
    <w:rsid w:val="00F949B8"/>
    <w:rsid w:val="00F94C13"/>
    <w:rsid w:val="00F958C1"/>
    <w:rsid w:val="00F96A92"/>
    <w:rsid w:val="00F97D36"/>
    <w:rsid w:val="00FA01B7"/>
    <w:rsid w:val="00FA6DD6"/>
    <w:rsid w:val="00FB030E"/>
    <w:rsid w:val="00FB1AF7"/>
    <w:rsid w:val="00FC2728"/>
    <w:rsid w:val="00FC3961"/>
    <w:rsid w:val="00FD0412"/>
    <w:rsid w:val="00FD1CF5"/>
    <w:rsid w:val="00FD4259"/>
    <w:rsid w:val="00FD791E"/>
    <w:rsid w:val="00FE47AE"/>
    <w:rsid w:val="00FE7901"/>
    <w:rsid w:val="00FF597F"/>
    <w:rsid w:val="00FF6A83"/>
    <w:rsid w:val="012A0C0E"/>
    <w:rsid w:val="03D7488C"/>
    <w:rsid w:val="07CA4747"/>
    <w:rsid w:val="08504D86"/>
    <w:rsid w:val="0A7A1B25"/>
    <w:rsid w:val="0C99361E"/>
    <w:rsid w:val="134A1795"/>
    <w:rsid w:val="1A1E08EA"/>
    <w:rsid w:val="1FAD1C8F"/>
    <w:rsid w:val="20C71CA6"/>
    <w:rsid w:val="22FB5E73"/>
    <w:rsid w:val="36F8683E"/>
    <w:rsid w:val="403565CB"/>
    <w:rsid w:val="46997C92"/>
    <w:rsid w:val="596F69B1"/>
    <w:rsid w:val="59BA2B09"/>
    <w:rsid w:val="683348DE"/>
    <w:rsid w:val="6B1A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DB754"/>
  <w15:docId w15:val="{1FF67BCF-FA8C-4988-9D50-3D62D92B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a">
    <w:name w:val="No Spacing"/>
    <w:autoRedefine/>
    <w:uiPriority w:val="1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2731-0685-4BE2-BAFE-54BEAF32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PC</cp:lastModifiedBy>
  <cp:revision>391</cp:revision>
  <cp:lastPrinted>2026-06-11T07:31:00Z</cp:lastPrinted>
  <dcterms:created xsi:type="dcterms:W3CDTF">2020-09-29T11:55:00Z</dcterms:created>
  <dcterms:modified xsi:type="dcterms:W3CDTF">2026-06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927251543CB401D8E13292E816A1BAD_13</vt:lpwstr>
  </property>
</Properties>
</file>